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59EDB" w14:textId="647F07D8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o</w:t>
      </w:r>
      <w:r w:rsidR="00CB5C81">
        <w:rPr>
          <w:rFonts w:hint="eastAsia"/>
        </w:rPr>
        <w:t>(誰のためのWebサイトか)</w:t>
      </w:r>
    </w:p>
    <w:p w14:paraId="53C775F7" w14:textId="2AA358AC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ためのホームページ</w:t>
      </w:r>
    </w:p>
    <w:p w14:paraId="785CDC41" w14:textId="3CE434AB" w:rsidR="00CB5C81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に興味がある人のためのホームページ</w:t>
      </w:r>
    </w:p>
    <w:p w14:paraId="43F5D140" w14:textId="3B57241C" w:rsidR="00CB5C81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社会貢献などに興味がある意欲の強い学生</w:t>
      </w:r>
    </w:p>
    <w:p w14:paraId="7806DD1A" w14:textId="77777777" w:rsidR="003C10A3" w:rsidRDefault="003C10A3" w:rsidP="009F1F98">
      <w:pPr>
        <w:pStyle w:val="a5"/>
        <w:numPr>
          <w:ilvl w:val="1"/>
          <w:numId w:val="1"/>
        </w:numPr>
        <w:ind w:leftChars="0"/>
      </w:pPr>
    </w:p>
    <w:p w14:paraId="559B8872" w14:textId="2FEB3ED1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en</w:t>
      </w:r>
      <w:r w:rsidR="00CB5C81">
        <w:rPr>
          <w:rFonts w:hint="eastAsia"/>
        </w:rPr>
        <w:t>(いつWebサイトを使うのか)</w:t>
      </w:r>
    </w:p>
    <w:p w14:paraId="1C276DB0" w14:textId="046265F0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に興味を持った時</w:t>
      </w:r>
    </w:p>
    <w:p w14:paraId="18CCA880" w14:textId="60770B98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・りんくう花火について詳しく知りたい時</w:t>
      </w:r>
    </w:p>
    <w:p w14:paraId="18ECB203" w14:textId="15E66D25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泉佐野で学生団体ボランティアに参加したいと</w:t>
      </w:r>
    </w:p>
    <w:p w14:paraId="5A53FC70" w14:textId="33211282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ere</w:t>
      </w:r>
      <w:r w:rsidR="00CB5C81">
        <w:rPr>
          <w:rFonts w:hint="eastAsia"/>
        </w:rPr>
        <w:t>(どこで使うのか)</w:t>
      </w:r>
    </w:p>
    <w:p w14:paraId="630829F4" w14:textId="5A471793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校</w:t>
      </w:r>
    </w:p>
    <w:p w14:paraId="7460568A" w14:textId="00DA4D27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自宅</w:t>
      </w:r>
    </w:p>
    <w:p w14:paraId="51CE828C" w14:textId="45DF55B4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自分の部屋</w:t>
      </w:r>
    </w:p>
    <w:p w14:paraId="16CFE01E" w14:textId="43B48046" w:rsidR="00CB5C81" w:rsidRPr="004F0286" w:rsidRDefault="00CB5C81" w:rsidP="009F1F98">
      <w:pPr>
        <w:pStyle w:val="a5"/>
        <w:numPr>
          <w:ilvl w:val="1"/>
          <w:numId w:val="1"/>
        </w:numPr>
        <w:ind w:leftChars="0"/>
        <w:rPr>
          <w:u w:val="single"/>
        </w:rPr>
      </w:pPr>
      <w:r w:rsidRPr="004F0286">
        <w:rPr>
          <w:rFonts w:hint="eastAsia"/>
          <w:u w:val="single"/>
        </w:rPr>
        <w:t>自宅のスマホかPC</w:t>
      </w:r>
    </w:p>
    <w:p w14:paraId="23E7A2A0" w14:textId="25BD37DF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at</w:t>
      </w:r>
      <w:r w:rsidR="004F0286">
        <w:rPr>
          <w:rFonts w:hint="eastAsia"/>
        </w:rPr>
        <w:t>(何を提供するのか)</w:t>
      </w:r>
    </w:p>
    <w:p w14:paraId="78F8BE84" w14:textId="6A2A53C5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情報</w:t>
      </w:r>
    </w:p>
    <w:p w14:paraId="74DCADBD" w14:textId="7BE317AD" w:rsidR="009F1F98" w:rsidRDefault="009F1F98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何人</w:t>
      </w:r>
    </w:p>
    <w:p w14:paraId="521054A3" w14:textId="13BE9B04" w:rsidR="009F1F98" w:rsidRDefault="009F1F98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団体</w:t>
      </w:r>
    </w:p>
    <w:p w14:paraId="124D9C28" w14:textId="32E1E76B" w:rsidR="009F1F98" w:rsidRDefault="000F10AE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活動をしているか？</w:t>
      </w:r>
    </w:p>
    <w:p w14:paraId="1F77B835" w14:textId="20DC1017" w:rsidR="000F10AE" w:rsidRDefault="004F0286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何が得られる？何ができる？</w:t>
      </w:r>
    </w:p>
    <w:p w14:paraId="3562153A" w14:textId="02FB0358" w:rsidR="004F0286" w:rsidRDefault="004F0286" w:rsidP="004F0286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りんくう花火の情報</w:t>
      </w:r>
    </w:p>
    <w:p w14:paraId="72BBFDBD" w14:textId="017A09B2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イベント</w:t>
      </w:r>
    </w:p>
    <w:p w14:paraId="41D293C2" w14:textId="1A90B8C2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いつ</w:t>
      </w:r>
    </w:p>
    <w:p w14:paraId="3D0CAB0F" w14:textId="0C8D6958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規模は？</w:t>
      </w:r>
    </w:p>
    <w:p w14:paraId="280F1A6E" w14:textId="4B3A9002" w:rsidR="004F0286" w:rsidRDefault="00D56AD4" w:rsidP="004F028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Whom(誰が提供するか)</w:t>
      </w:r>
    </w:p>
    <w:p w14:paraId="20B37332" w14:textId="305EA575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俺</w:t>
      </w:r>
    </w:p>
    <w:p w14:paraId="39FE40C3" w14:textId="0083FCF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みんな</w:t>
      </w:r>
    </w:p>
    <w:p w14:paraId="628B742D" w14:textId="1D7AC075" w:rsidR="00D56AD4" w:rsidRDefault="00D56AD4" w:rsidP="00D56AD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Why(なぜWebサイトを使うのか？)</w:t>
      </w:r>
    </w:p>
    <w:p w14:paraId="09361B27" w14:textId="5595547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広報のため</w:t>
      </w:r>
    </w:p>
    <w:p w14:paraId="5D7A5646" w14:textId="6E006C7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Twitterなどより大きな媒体がいる</w:t>
      </w:r>
    </w:p>
    <w:p w14:paraId="214D5211" w14:textId="7FBED533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ここからTwitter、</w:t>
      </w:r>
      <w:proofErr w:type="spellStart"/>
      <w:r>
        <w:rPr>
          <w:rFonts w:hint="eastAsia"/>
        </w:rPr>
        <w:t>Instagram</w:t>
      </w:r>
      <w:proofErr w:type="spellEnd"/>
      <w:r>
        <w:rPr>
          <w:rFonts w:hint="eastAsia"/>
        </w:rPr>
        <w:t>、lineスタンプなどに分散</w:t>
      </w:r>
    </w:p>
    <w:p w14:paraId="5706128B" w14:textId="79B4E9C6" w:rsidR="00D56AD4" w:rsidRDefault="00D56AD4" w:rsidP="00D56AD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ow(</w:t>
      </w:r>
      <w:r w:rsidR="002B26BA">
        <w:rPr>
          <w:rFonts w:hint="eastAsia"/>
        </w:rPr>
        <w:t>どのようにWebサイトを使うのか？</w:t>
      </w:r>
      <w:r>
        <w:rPr>
          <w:rFonts w:hint="eastAsia"/>
        </w:rPr>
        <w:t>)</w:t>
      </w:r>
    </w:p>
    <w:p w14:paraId="1F02327E" w14:textId="3B50F64D" w:rsidR="00D56AD4" w:rsidRDefault="002B26BA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チラシ、ＴシャツのロゴにQRコードとして貼り付ける、そこで新メンバー、見学者獲得</w:t>
      </w:r>
    </w:p>
    <w:p w14:paraId="3DC009F9" w14:textId="77777777" w:rsidR="002B26BA" w:rsidRDefault="002B26BA" w:rsidP="00D56AD4">
      <w:pPr>
        <w:pStyle w:val="a5"/>
        <w:numPr>
          <w:ilvl w:val="1"/>
          <w:numId w:val="1"/>
        </w:numPr>
        <w:ind w:leftChars="0"/>
      </w:pPr>
    </w:p>
    <w:p w14:paraId="36011CFD" w14:textId="6459E959" w:rsidR="000F30BD" w:rsidRDefault="000F30BD"/>
    <w:p w14:paraId="31D01141" w14:textId="77777777" w:rsidR="00AA570D" w:rsidRDefault="00AA570D">
      <w:pPr>
        <w:rPr>
          <w:rFonts w:hint="eastAsia"/>
        </w:rPr>
      </w:pPr>
    </w:p>
    <w:p w14:paraId="1632C3B5" w14:textId="1BF83630" w:rsidR="00AA570D" w:rsidRDefault="00AA570D">
      <w:pPr>
        <w:rPr>
          <w:rFonts w:hint="eastAsia"/>
        </w:rPr>
      </w:pPr>
      <w:r>
        <w:rPr>
          <w:rFonts w:hint="eastAsia"/>
        </w:rPr>
        <w:t>りんくう花火とは…？</w:t>
      </w:r>
    </w:p>
    <w:p w14:paraId="10B08B32" w14:textId="5A36A9CF" w:rsidR="00C93878" w:rsidRDefault="00C93878">
      <w:pPr>
        <w:rPr>
          <w:rFonts w:hint="eastAsia"/>
        </w:rPr>
      </w:pPr>
      <w:r>
        <w:rPr>
          <w:rFonts w:hint="eastAsia"/>
        </w:rPr>
        <w:t>毎年夏に泉佐野市のりんくう公園(マーブルビーチ)で開かれる花火大会で、多くの市民や学生たちのボランティアによって運営されています。</w:t>
      </w:r>
    </w:p>
    <w:p w14:paraId="7E1D51D2" w14:textId="719B9F63" w:rsidR="00C93878" w:rsidRDefault="00C93878">
      <w:r>
        <w:rPr>
          <w:rFonts w:hint="eastAsia"/>
        </w:rPr>
        <w:t>「こどものための祭典、こどものための花火」</w:t>
      </w:r>
      <w:r w:rsidR="00363A15">
        <w:rPr>
          <w:rFonts w:hint="eastAsia"/>
        </w:rPr>
        <w:t>「こどもに夢を」「りんくうに活力を」「観光の発展を」の4つのコンセプトを掲げており、こどもが楽しめる縁日ブースや、地域の学生の企画運営によるステージイベント、地域の特産物の露店などがあり、とても充実している花火大会です。</w:t>
      </w:r>
    </w:p>
    <w:p w14:paraId="2014E193" w14:textId="77777777" w:rsidR="000F30BD" w:rsidRDefault="000F30BD"/>
    <w:p w14:paraId="5C1E8032" w14:textId="0BD23CCE" w:rsidR="000F30BD" w:rsidRDefault="004C6DCE">
      <w:r>
        <w:rPr>
          <w:rFonts w:hint="eastAsia"/>
        </w:rPr>
        <w:t>学生チーム・・活動内容について</w:t>
      </w:r>
    </w:p>
    <w:p w14:paraId="3E5E092A" w14:textId="2C21EB59" w:rsidR="004C6DCE" w:rsidRDefault="004C6DCE" w:rsidP="004C6DCE">
      <w:pPr>
        <w:rPr>
          <w:rFonts w:hint="eastAsia"/>
        </w:rPr>
      </w:pPr>
      <w:r>
        <w:rPr>
          <w:rFonts w:hint="eastAsia"/>
        </w:rPr>
        <w:t>私たち学生チームはりんくう花火のステージの</w:t>
      </w:r>
      <w:r>
        <w:rPr>
          <w:rFonts w:hint="eastAsia"/>
        </w:rPr>
        <w:t>企画</w:t>
      </w:r>
      <w:r>
        <w:rPr>
          <w:rFonts w:hint="eastAsia"/>
        </w:rPr>
        <w:t>運営を行っています。</w:t>
      </w:r>
      <w:r>
        <w:rPr>
          <w:rFonts w:hint="eastAsia"/>
        </w:rPr>
        <w:t>高校生から大学生まで幅広い年代のメンバーが所属しており、とても賑やかな雰囲気です。</w:t>
      </w:r>
    </w:p>
    <w:p w14:paraId="2C4E84AF" w14:textId="62820C85" w:rsidR="004C6DCE" w:rsidRDefault="004C6DCE" w:rsidP="004C6DCE">
      <w:pPr>
        <w:rPr>
          <w:rFonts w:hint="eastAsia"/>
        </w:rPr>
      </w:pPr>
      <w:r>
        <w:rPr>
          <w:rFonts w:hint="eastAsia"/>
        </w:rPr>
        <w:t>月に一度海岸清掃に参加したり、事務所に集まってミーティングを開いています。</w:t>
      </w:r>
    </w:p>
    <w:p w14:paraId="32273265" w14:textId="25ADC07C" w:rsidR="004C6DCE" w:rsidRDefault="004C6DCE" w:rsidP="004C6DCE">
      <w:pPr>
        <w:rPr>
          <w:rFonts w:hint="eastAsia"/>
        </w:rPr>
      </w:pPr>
      <w:r>
        <w:rPr>
          <w:rFonts w:hint="eastAsia"/>
        </w:rPr>
        <w:t>ステージの企画運営では出演したい団体などを募集したり、ステージに出演してもらいたいアーティストのどがいればオファーをしたりします。</w:t>
      </w:r>
    </w:p>
    <w:p w14:paraId="1928D60F" w14:textId="6EA19D44" w:rsidR="000F30BD" w:rsidRDefault="004C6DCE">
      <w:r>
        <w:rPr>
          <w:rFonts w:hint="eastAsia"/>
        </w:rPr>
        <w:t>出演者が決まると</w:t>
      </w:r>
      <w:bookmarkStart w:id="0" w:name="_GoBack"/>
      <w:bookmarkEnd w:id="0"/>
    </w:p>
    <w:p w14:paraId="4EA8B366" w14:textId="77777777" w:rsidR="000F30BD" w:rsidRDefault="000F30BD"/>
    <w:p w14:paraId="7AA532E9" w14:textId="77777777" w:rsidR="000F30BD" w:rsidRDefault="000F30BD"/>
    <w:p w14:paraId="29204CDF" w14:textId="77777777" w:rsidR="000F30BD" w:rsidRDefault="000F30BD">
      <w:pPr>
        <w:widowControl/>
        <w:jc w:val="left"/>
      </w:pPr>
      <w:r>
        <w:br w:type="page"/>
      </w:r>
    </w:p>
    <w:p w14:paraId="1F68295A" w14:textId="053908F8" w:rsidR="000F30BD" w:rsidRDefault="000F30BD" w:rsidP="000F30BD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キャッチコピー</w:t>
      </w:r>
    </w:p>
    <w:p w14:paraId="7819C6C4" w14:textId="5CD6C4AB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集え！！学生！！</w:t>
      </w:r>
    </w:p>
    <w:p w14:paraId="3643BFCB" w14:textId="02F35851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高校生活躍の場</w:t>
      </w:r>
    </w:p>
    <w:p w14:paraId="572421A5" w14:textId="2BFEE8EC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最高のステージを作ろう！！</w:t>
      </w:r>
    </w:p>
    <w:p w14:paraId="1EEA2E98" w14:textId="38F8CEB5" w:rsidR="00A91BF1" w:rsidRDefault="00A91BF1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得られる快楽</w:t>
      </w:r>
    </w:p>
    <w:p w14:paraId="62A1D447" w14:textId="149C2731" w:rsidR="00A91BF1" w:rsidRDefault="00A91BF1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青春・楽しい夏休み</w:t>
      </w:r>
    </w:p>
    <w:p w14:paraId="45983A06" w14:textId="0769AC51" w:rsidR="00A91BF1" w:rsidRDefault="00054324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普通の高校生活ではできない</w:t>
      </w:r>
      <w:r w:rsidR="006D358A">
        <w:rPr>
          <w:rFonts w:hint="eastAsia"/>
        </w:rPr>
        <w:t>ようなすごい経験</w:t>
      </w:r>
    </w:p>
    <w:p w14:paraId="7C0449FB" w14:textId="1E3B23FA" w:rsidR="006D358A" w:rsidRDefault="006D358A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エネルギーのある仲間</w:t>
      </w:r>
    </w:p>
    <w:p w14:paraId="5DDFF96C" w14:textId="77777777" w:rsidR="006D358A" w:rsidRDefault="006D358A" w:rsidP="00A91BF1">
      <w:pPr>
        <w:pStyle w:val="a5"/>
        <w:widowControl/>
        <w:numPr>
          <w:ilvl w:val="3"/>
          <w:numId w:val="4"/>
        </w:numPr>
        <w:ind w:leftChars="0"/>
        <w:jc w:val="left"/>
      </w:pPr>
    </w:p>
    <w:p w14:paraId="3C1ED357" w14:textId="1C617A69" w:rsidR="00A91BF1" w:rsidRDefault="00A91BF1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避けられる苦痛</w:t>
      </w:r>
    </w:p>
    <w:p w14:paraId="747088A3" w14:textId="3C8C5CC0" w:rsidR="006D358A" w:rsidRDefault="006D358A" w:rsidP="006D358A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コミュ障</w:t>
      </w:r>
    </w:p>
    <w:p w14:paraId="6FCEFF86" w14:textId="0517DDFF" w:rsidR="006D358A" w:rsidRDefault="00B75987" w:rsidP="006D358A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充実感が無い</w:t>
      </w:r>
    </w:p>
    <w:p w14:paraId="7FAC3D60" w14:textId="77777777" w:rsidR="00B75987" w:rsidRDefault="00B75987" w:rsidP="006D358A">
      <w:pPr>
        <w:pStyle w:val="a5"/>
        <w:widowControl/>
        <w:numPr>
          <w:ilvl w:val="3"/>
          <w:numId w:val="4"/>
        </w:numPr>
        <w:ind w:leftChars="0"/>
        <w:jc w:val="left"/>
      </w:pPr>
    </w:p>
    <w:p w14:paraId="4C8FD51F" w14:textId="798D3212" w:rsidR="000F30BD" w:rsidRDefault="000F30BD" w:rsidP="000F30BD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りんくう花火学生チームについて</w:t>
      </w:r>
    </w:p>
    <w:p w14:paraId="788D1323" w14:textId="279A3F73" w:rsidR="000F30BD" w:rsidRDefault="007D4AA3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泉佐野市のマーブルビーチで8月に行なわれる花火大会「りんくう花火」のステージ企画を運営しています</w:t>
      </w:r>
      <w:r w:rsidR="0076239A">
        <w:rPr>
          <w:rFonts w:hint="eastAsia"/>
        </w:rPr>
        <w:t>！！アイデア次第でいろんなことに挑戦できる貴重な場所です。</w:t>
      </w:r>
    </w:p>
    <w:p w14:paraId="3C6C18D9" w14:textId="63BD0BBF" w:rsidR="00BF00A8" w:rsidRDefault="00BF00A8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現在メンバーは16人、井原里駅から徒歩5分のところで月に一回ミーティングをしています。</w:t>
      </w:r>
    </w:p>
    <w:p w14:paraId="20DD7438" w14:textId="795FFD6F" w:rsidR="00155500" w:rsidRDefault="00155500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月に一回マーブルビーチで行われる海岸清掃に参加しています。</w:t>
      </w:r>
    </w:p>
    <w:p w14:paraId="728A9005" w14:textId="2CD71FEE" w:rsidR="00155500" w:rsidRDefault="00155500" w:rsidP="00155500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どんなことしているのか</w:t>
      </w:r>
    </w:p>
    <w:p w14:paraId="53F0B085" w14:textId="2D99FCDE" w:rsidR="00155500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ステージ出演者の募集やアポ取り連絡など、責任感のある普段体験できないような仕事</w:t>
      </w:r>
    </w:p>
    <w:p w14:paraId="5F5EE05B" w14:textId="77777777" w:rsidR="00222127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</w:p>
    <w:p w14:paraId="16FF6C45" w14:textId="41B888A4" w:rsidR="00222127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当日のステージの運営・アテンド</w:t>
      </w:r>
    </w:p>
    <w:p w14:paraId="4BA9593D" w14:textId="338D1324" w:rsidR="0052166A" w:rsidRPr="00AD68DC" w:rsidRDefault="00BF00A8">
      <w:r w:rsidRPr="00AD68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F1D31" wp14:editId="0BC91660">
                <wp:simplePos x="0" y="0"/>
                <wp:positionH relativeFrom="column">
                  <wp:posOffset>91440</wp:posOffset>
                </wp:positionH>
                <wp:positionV relativeFrom="paragraph">
                  <wp:posOffset>-4268470</wp:posOffset>
                </wp:positionV>
                <wp:extent cx="5200650" cy="1447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448" w14:textId="58B3A1C7" w:rsidR="00AD68DC" w:rsidRDefault="00AD68DC" w:rsidP="00AD6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具体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.2pt;margin-top:-336.1pt;width:409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" fillcolor="white [3201]" strokeweight=".5pt">
                <v:textbox>
                  <w:txbxContent>
                    <w:p w14:paraId="082A1448" w14:textId="58B3A1C7" w:rsidR="00AD68DC" w:rsidRDefault="00AD68DC" w:rsidP="00AD6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具体的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8E773" wp14:editId="46242CCF">
                <wp:simplePos x="0" y="0"/>
                <wp:positionH relativeFrom="column">
                  <wp:posOffset>3348990</wp:posOffset>
                </wp:positionH>
                <wp:positionV relativeFrom="paragraph">
                  <wp:posOffset>-4182745</wp:posOffset>
                </wp:positionV>
                <wp:extent cx="1781175" cy="12573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9C4E" w14:textId="574F7B62" w:rsidR="007D4AA3" w:rsidRDefault="007D4AA3" w:rsidP="007D4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63.7pt;margin-top:-329.35pt;width:140.25pt;height:9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" fillcolor="white [3201]" strokeweight=".5pt">
                <v:textbox>
                  <w:txbxContent>
                    <w:p w14:paraId="21799C4E" w14:textId="574F7B62" w:rsidR="007D4AA3" w:rsidRDefault="007D4AA3" w:rsidP="007D4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3614F" wp14:editId="20FBE19B">
                <wp:simplePos x="0" y="0"/>
                <wp:positionH relativeFrom="column">
                  <wp:posOffset>3291840</wp:posOffset>
                </wp:positionH>
                <wp:positionV relativeFrom="paragraph">
                  <wp:posOffset>-5725795</wp:posOffset>
                </wp:positionV>
                <wp:extent cx="1809750" cy="10191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F997" w14:textId="72B3F8E9" w:rsidR="00D6244D" w:rsidRDefault="00D6244D" w:rsidP="00D62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ライ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259.2pt;margin-top:-450.85pt;width:14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" fillcolor="white [3201]" strokeweight=".5pt">
                <v:textbox>
                  <w:txbxContent>
                    <w:p w14:paraId="5CCBF997" w14:textId="72B3F8E9" w:rsidR="00D6244D" w:rsidRDefault="00D6244D" w:rsidP="00D624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ライド</w:t>
                      </w:r>
                    </w:p>
                  </w:txbxContent>
                </v:textbox>
              </v:shape>
            </w:pict>
          </mc:Fallback>
        </mc:AlternateContent>
      </w:r>
      <w:r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570693" wp14:editId="4FF7BDC1">
                <wp:simplePos x="0" y="0"/>
                <wp:positionH relativeFrom="margin">
                  <wp:posOffset>81915</wp:posOffset>
                </wp:positionH>
                <wp:positionV relativeFrom="paragraph">
                  <wp:posOffset>2416175</wp:posOffset>
                </wp:positionV>
                <wp:extent cx="5248275" cy="143827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A45F" w14:textId="496348B6" w:rsidR="00504A6A" w:rsidRDefault="00504A6A" w:rsidP="00BF0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りんくう花火・学生チームについて</w:t>
                            </w:r>
                          </w:p>
                          <w:p w14:paraId="00E93EF8" w14:textId="0F216333" w:rsidR="00504A6A" w:rsidRDefault="00504A6A" w:rsidP="00BF00A8">
                            <w:pPr>
                              <w:jc w:val="left"/>
                            </w:pPr>
                          </w:p>
                          <w:p w14:paraId="0EE74A5D" w14:textId="11D9B2D1" w:rsidR="00504A6A" w:rsidRDefault="00504A6A" w:rsidP="00BF0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人数・理念・活動場所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6.45pt;margin-top:190.25pt;width:413.2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">
                <v:textbox>
                  <w:txbxContent>
                    <w:p w14:paraId="377DA45F" w14:textId="496348B6" w:rsidR="00504A6A" w:rsidRDefault="00504A6A" w:rsidP="00BF00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りんくう花火・学生チームについて</w:t>
                      </w:r>
                    </w:p>
                    <w:p w14:paraId="00E93EF8" w14:textId="0F216333" w:rsidR="00504A6A" w:rsidRDefault="00504A6A" w:rsidP="00BF00A8">
                      <w:pPr>
                        <w:jc w:val="left"/>
                      </w:pPr>
                    </w:p>
                    <w:p w14:paraId="0EE74A5D" w14:textId="11D9B2D1" w:rsidR="00504A6A" w:rsidRDefault="00504A6A" w:rsidP="00BF00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人数・理念・活動場所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44D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F6265B" wp14:editId="00E55A87">
                <wp:simplePos x="0" y="0"/>
                <wp:positionH relativeFrom="column">
                  <wp:posOffset>158115</wp:posOffset>
                </wp:positionH>
                <wp:positionV relativeFrom="paragraph">
                  <wp:posOffset>1111250</wp:posOffset>
                </wp:positionV>
                <wp:extent cx="2400300" cy="9810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150E" w14:textId="34E46729" w:rsidR="00D23573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23573">
                              <w:rPr>
                                <w:rFonts w:hint="eastAsia"/>
                              </w:rPr>
                              <w:t>キャッチコピ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45pt;margin-top:87.5pt;width:189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">
                <v:textbox>
                  <w:txbxContent>
                    <w:p w14:paraId="1C89150E" w14:textId="34E46729" w:rsidR="00D23573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23573">
                        <w:rPr>
                          <w:rFonts w:hint="eastAsia"/>
                        </w:rPr>
                        <w:t>キャッチコピ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4D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B25CF" wp14:editId="5FDF9C1A">
                <wp:simplePos x="0" y="0"/>
                <wp:positionH relativeFrom="column">
                  <wp:posOffset>3348990</wp:posOffset>
                </wp:positionH>
                <wp:positionV relativeFrom="paragraph">
                  <wp:posOffset>-7240270</wp:posOffset>
                </wp:positionV>
                <wp:extent cx="1628775" cy="6953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48C" w14:textId="0AE708C3" w:rsidR="00205449" w:rsidRDefault="00205449" w:rsidP="0020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3.7pt;margin-top:-570.1pt;width:128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">
                <v:textbox>
                  <w:txbxContent>
                    <w:p w14:paraId="2D5E748C" w14:textId="0AE708C3" w:rsidR="00205449" w:rsidRDefault="00205449" w:rsidP="0020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NS</w:t>
                      </w:r>
                    </w:p>
                  </w:txbxContent>
                </v:textbox>
              </v:shape>
            </w:pict>
          </mc:Fallback>
        </mc:AlternateContent>
      </w:r>
      <w:r w:rsidR="00205449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00B7A" wp14:editId="10DF519B">
                <wp:simplePos x="0" y="0"/>
                <wp:positionH relativeFrom="column">
                  <wp:posOffset>347980</wp:posOffset>
                </wp:positionH>
                <wp:positionV relativeFrom="paragraph">
                  <wp:posOffset>92075</wp:posOffset>
                </wp:positionV>
                <wp:extent cx="619125" cy="5238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DADE" w14:textId="1B82854B" w:rsidR="006721A0" w:rsidRDefault="00D23573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721A0">
                              <w:rPr>
                                <w:rFonts w:hint="eastAsia"/>
                              </w:rPr>
                              <w:t>ロ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4pt;margin-top:7.25pt;width:48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">
                <v:textbox>
                  <w:txbxContent>
                    <w:p w14:paraId="587BDADE" w14:textId="1B82854B" w:rsidR="006721A0" w:rsidRDefault="00D23573" w:rsidP="00672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6721A0">
                        <w:rPr>
                          <w:rFonts w:hint="eastAsia"/>
                        </w:rPr>
                        <w:t>ロ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32B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D05F8" wp14:editId="7449FD0E">
                <wp:simplePos x="0" y="0"/>
                <wp:positionH relativeFrom="column">
                  <wp:posOffset>81915</wp:posOffset>
                </wp:positionH>
                <wp:positionV relativeFrom="paragraph">
                  <wp:posOffset>4216400</wp:posOffset>
                </wp:positionV>
                <wp:extent cx="5210175" cy="26289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62D58" w14:textId="17A2175D" w:rsidR="00532392" w:rsidRDefault="00532392" w:rsidP="005323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works)</w:t>
                            </w:r>
                          </w:p>
                          <w:p w14:paraId="40670887" w14:textId="153710CC" w:rsidR="00532392" w:rsidRDefault="00532392" w:rsidP="005323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具体的な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6.45pt;margin-top:332pt;width:410.25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" fillcolor="white [3201]" strokeweight=".5pt">
                <v:textbox>
                  <w:txbxContent>
                    <w:p w14:paraId="7B962D58" w14:textId="17A2175D" w:rsidR="00532392" w:rsidRDefault="00532392" w:rsidP="005323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works)</w:t>
                      </w:r>
                    </w:p>
                    <w:p w14:paraId="40670887" w14:textId="153710CC" w:rsidR="00532392" w:rsidRDefault="00532392" w:rsidP="005323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具体的な活動内容</w:t>
                      </w:r>
                    </w:p>
                  </w:txbxContent>
                </v:textbox>
              </v:shape>
            </w:pict>
          </mc:Fallback>
        </mc:AlternateContent>
      </w:r>
      <w:r w:rsidR="00FE32F5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D6C032" wp14:editId="4658A71D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047750" cy="45434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96F" w14:textId="582C3E09" w:rsidR="00FE32F5" w:rsidRDefault="00FE32F5">
                            <w:r>
                              <w:rPr>
                                <w:rFonts w:hint="eastAsia"/>
                              </w:rPr>
                              <w:t>(サイドバー)</w:t>
                            </w:r>
                          </w:p>
                          <w:p w14:paraId="056D56F2" w14:textId="4EAD323E" w:rsidR="00FE32F5" w:rsidRDefault="00FE32F5"/>
                          <w:p w14:paraId="656D546E" w14:textId="3A8C04CF" w:rsidR="00FE32F5" w:rsidRDefault="00FE32F5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OME</w:t>
                            </w:r>
                          </w:p>
                          <w:p w14:paraId="28A13A8A" w14:textId="3F5DAA58" w:rsidR="00FE32F5" w:rsidRDefault="00FE32F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OUT US</w:t>
                            </w:r>
                          </w:p>
                          <w:p w14:paraId="075CC31F" w14:textId="1819D725" w:rsidR="00532392" w:rsidRDefault="00532392">
                            <w:r>
                              <w:rPr>
                                <w:rFonts w:hint="eastAsia"/>
                              </w:rPr>
                              <w:t>WORKS</w:t>
                            </w:r>
                          </w:p>
                          <w:p w14:paraId="1DAF6A2B" w14:textId="35C8E84E" w:rsidR="00FE32F5" w:rsidRDefault="00FE32F5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NS</w:t>
                            </w:r>
                          </w:p>
                          <w:p w14:paraId="7784D578" w14:textId="3DFE5454" w:rsidR="00FE32F5" w:rsidRDefault="00FE32F5"/>
                          <w:p w14:paraId="6EC23B60" w14:textId="69A23701" w:rsidR="00FE32F5" w:rsidRDefault="00FE32F5">
                            <w:r>
                              <w:rPr>
                                <w:rFonts w:hint="eastAsia"/>
                              </w:rPr>
                              <w:t>りんくう花火のホームページ</w:t>
                            </w:r>
                            <w: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6C032" id="_x0000_s1028" type="#_x0000_t202" style="position:absolute;left:0;text-align:left;margin-left:31.3pt;margin-top:0;width:82.5pt;height:357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">
                <v:textbox>
                  <w:txbxContent>
                    <w:p w14:paraId="220AF96F" w14:textId="582C3E09" w:rsidR="00FE32F5" w:rsidRDefault="00FE32F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サイドバー)</w:t>
                      </w:r>
                    </w:p>
                    <w:p w14:paraId="056D56F2" w14:textId="4EAD323E" w:rsidR="00FE32F5" w:rsidRDefault="00FE32F5"/>
                    <w:p w14:paraId="656D546E" w14:textId="3A8C04CF" w:rsidR="00FE32F5" w:rsidRDefault="00FE32F5">
                      <w:r>
                        <w:rPr>
                          <w:rFonts w:hint="eastAsia"/>
                        </w:rPr>
                        <w:t>H</w:t>
                      </w:r>
                      <w:r>
                        <w:t>OME</w:t>
                      </w:r>
                    </w:p>
                    <w:p w14:paraId="28A13A8A" w14:textId="3F5DAA58" w:rsidR="00FE32F5" w:rsidRDefault="00FE32F5">
                      <w:r>
                        <w:rPr>
                          <w:rFonts w:hint="eastAsia"/>
                        </w:rPr>
                        <w:t>A</w:t>
                      </w:r>
                      <w:r>
                        <w:t>BOUT US</w:t>
                      </w:r>
                    </w:p>
                    <w:p w14:paraId="075CC31F" w14:textId="1819D725" w:rsidR="00532392" w:rsidRDefault="00532392">
                      <w:r>
                        <w:rPr>
                          <w:rFonts w:hint="eastAsia"/>
                        </w:rPr>
                        <w:t>WORKS</w:t>
                      </w:r>
                    </w:p>
                    <w:p w14:paraId="1DAF6A2B" w14:textId="35C8E84E" w:rsidR="00FE32F5" w:rsidRDefault="00FE32F5">
                      <w:r>
                        <w:rPr>
                          <w:rFonts w:hint="eastAsia"/>
                        </w:rPr>
                        <w:t>S</w:t>
                      </w:r>
                      <w:r>
                        <w:t>NS</w:t>
                      </w:r>
                    </w:p>
                    <w:p w14:paraId="7784D578" w14:textId="3DFE5454" w:rsidR="00FE32F5" w:rsidRDefault="00FE32F5"/>
                    <w:p w14:paraId="6EC23B60" w14:textId="69A23701" w:rsidR="00FE32F5" w:rsidRDefault="00FE32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んくう花火のホームページ</w:t>
                      </w:r>
                      <w:r>
                        <w:t>U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A6A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EAE650" wp14:editId="4D99AD52">
                <wp:simplePos x="0" y="0"/>
                <wp:positionH relativeFrom="column">
                  <wp:posOffset>91440</wp:posOffset>
                </wp:positionH>
                <wp:positionV relativeFrom="paragraph">
                  <wp:posOffset>7111365</wp:posOffset>
                </wp:positionV>
                <wp:extent cx="5143500" cy="1114425"/>
                <wp:effectExtent l="0" t="0" r="1905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ABFD" w14:textId="6604CD66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い合わせフォーム</w:t>
                            </w:r>
                          </w:p>
                          <w:p w14:paraId="61489F7D" w14:textId="66D9247E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グーグルフォーム埋め込み</w:t>
                            </w:r>
                            <w:r w:rsidR="005B3A8B"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AE650" id="_x0000_s1029" type="#_x0000_t202" style="position:absolute;left:0;text-align:left;margin-left:7.2pt;margin-top:559.95pt;width:40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">
                <v:textbox>
                  <w:txbxContent>
                    <w:p w14:paraId="7BE8ABFD" w14:textId="6604CD66" w:rsidR="00504A6A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問い合わせフォーム</w:t>
                      </w:r>
                    </w:p>
                    <w:p w14:paraId="61489F7D" w14:textId="66D9247E" w:rsidR="00504A6A" w:rsidRDefault="00504A6A" w:rsidP="00504A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グーグルフォーム埋め込み</w:t>
                      </w:r>
                      <w:r w:rsidR="005B3A8B">
                        <w:rPr>
                          <w:rFonts w:hint="eastAsia"/>
                        </w:rPr>
                        <w:t>予定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A6A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E79F4" wp14:editId="516E338D">
                <wp:simplePos x="0" y="0"/>
                <wp:positionH relativeFrom="column">
                  <wp:posOffset>3168015</wp:posOffset>
                </wp:positionH>
                <wp:positionV relativeFrom="paragraph">
                  <wp:posOffset>1244600</wp:posOffset>
                </wp:positionV>
                <wp:extent cx="1809750" cy="10953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5CFDB" w14:textId="7F909DF8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NS</w:t>
                            </w:r>
                            <w:r>
                              <w:rPr>
                                <w:rFonts w:hint="eastAsia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249.45pt;margin-top:98pt;width:142.5pt;height:8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" fillcolor="white [3201]" strokeweight=".5pt">
                <v:textbox>
                  <w:txbxContent>
                    <w:p w14:paraId="35E5CFDB" w14:textId="7F909DF8" w:rsidR="00504A6A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NS</w:t>
                      </w:r>
                      <w:r>
                        <w:rPr>
                          <w:rFonts w:hint="eastAsia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D23573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04E3B" wp14:editId="108A82A7">
                <wp:simplePos x="0" y="0"/>
                <wp:positionH relativeFrom="margin">
                  <wp:align>right</wp:align>
                </wp:positionH>
                <wp:positionV relativeFrom="paragraph">
                  <wp:posOffset>763905</wp:posOffset>
                </wp:positionV>
                <wp:extent cx="5381625" cy="75438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AF12" w14:textId="1F26549F" w:rsidR="00D23573" w:rsidRDefault="00D23573" w:rsidP="00D235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メイン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2.55pt;margin-top:60.15pt;width:423.75pt;height:59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">
                <v:textbox>
                  <w:txbxContent>
                    <w:p w14:paraId="3544AF12" w14:textId="1F26549F" w:rsidR="00D23573" w:rsidRDefault="00D23573" w:rsidP="00D235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メイン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1A0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5F3E3" wp14:editId="3F2933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723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3959" w14:textId="36F0D3AE" w:rsidR="006721A0" w:rsidRDefault="00D23573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721A0">
                              <w:rPr>
                                <w:rFonts w:hint="eastAsia"/>
                              </w:rPr>
                              <w:t>ヘッダ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40AEAE6" w14:textId="09EEE44F" w:rsidR="006721A0" w:rsidRDefault="006721A0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りんくう花火学生チ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5F3E3" id="_x0000_s1034" type="#_x0000_t202" style="position:absolute;left:0;text-align:left;margin-left:372.55pt;margin-top:0;width:423.75pt;height: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">
                <v:textbox>
                  <w:txbxContent>
                    <w:p w14:paraId="69BC3959" w14:textId="36F0D3AE" w:rsidR="006721A0" w:rsidRDefault="00D23573" w:rsidP="00672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6721A0">
                        <w:rPr>
                          <w:rFonts w:hint="eastAsia"/>
                        </w:rPr>
                        <w:t>ヘッダ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40AEAE6" w14:textId="09EEE44F" w:rsidR="006721A0" w:rsidRDefault="006721A0" w:rsidP="006721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んくう花火学生チ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166A" w:rsidRPr="00AD68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A5"/>
    <w:multiLevelType w:val="hybridMultilevel"/>
    <w:tmpl w:val="61429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A605F0"/>
    <w:multiLevelType w:val="hybridMultilevel"/>
    <w:tmpl w:val="CD0CD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7343B1"/>
    <w:multiLevelType w:val="hybridMultilevel"/>
    <w:tmpl w:val="45983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764D2F"/>
    <w:multiLevelType w:val="hybridMultilevel"/>
    <w:tmpl w:val="A3404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7"/>
    <w:rsid w:val="00054324"/>
    <w:rsid w:val="000F10AE"/>
    <w:rsid w:val="000F30BD"/>
    <w:rsid w:val="00155500"/>
    <w:rsid w:val="00167C44"/>
    <w:rsid w:val="001A6B3B"/>
    <w:rsid w:val="00205449"/>
    <w:rsid w:val="00222127"/>
    <w:rsid w:val="002B26BA"/>
    <w:rsid w:val="00363A15"/>
    <w:rsid w:val="003C10A3"/>
    <w:rsid w:val="004C6DCE"/>
    <w:rsid w:val="004F0286"/>
    <w:rsid w:val="00504A6A"/>
    <w:rsid w:val="0052166A"/>
    <w:rsid w:val="00532392"/>
    <w:rsid w:val="005B3A8B"/>
    <w:rsid w:val="006721A0"/>
    <w:rsid w:val="006D358A"/>
    <w:rsid w:val="0076239A"/>
    <w:rsid w:val="007D4AA3"/>
    <w:rsid w:val="009F1F98"/>
    <w:rsid w:val="00A91BF1"/>
    <w:rsid w:val="00AA570D"/>
    <w:rsid w:val="00AD68DC"/>
    <w:rsid w:val="00B75987"/>
    <w:rsid w:val="00BF00A8"/>
    <w:rsid w:val="00C93878"/>
    <w:rsid w:val="00CB5C81"/>
    <w:rsid w:val="00D00AB7"/>
    <w:rsid w:val="00D23573"/>
    <w:rsid w:val="00D56AD4"/>
    <w:rsid w:val="00D6244D"/>
    <w:rsid w:val="00F9432B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1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1F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3C73-DE31-44D5-BD6B-B7E98C85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ノ瀬 裕斗</dc:creator>
  <cp:keywords/>
  <dc:description/>
  <cp:lastModifiedBy>PC</cp:lastModifiedBy>
  <cp:revision>26</cp:revision>
  <dcterms:created xsi:type="dcterms:W3CDTF">2020-06-14T04:29:00Z</dcterms:created>
  <dcterms:modified xsi:type="dcterms:W3CDTF">2020-08-02T08:25:00Z</dcterms:modified>
</cp:coreProperties>
</file>